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5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911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ONSO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267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BERTILDE GUEVA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23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